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AF2452" w:rsidRDefault="006C2552" w:rsidP="00AF2452">
      <w:pPr>
        <w:pStyle w:val="Antrat2"/>
        <w:rPr>
          <w:szCs w:val="24"/>
        </w:rPr>
      </w:pP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  <w:r w:rsidRPr="00AF2452">
        <w:rPr>
          <w:szCs w:val="24"/>
        </w:rPr>
        <w:tab/>
      </w:r>
    </w:p>
    <w:p w14:paraId="25C71A48" w14:textId="77777777" w:rsidR="00356080" w:rsidRPr="00AF2452" w:rsidRDefault="00356080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ROKIŠKIO RAJONO SAVIVALDYBĖS TARYBA</w:t>
      </w:r>
    </w:p>
    <w:p w14:paraId="25C71A49" w14:textId="77777777" w:rsidR="00356080" w:rsidRPr="00AF2452" w:rsidRDefault="00356080" w:rsidP="00AF2452">
      <w:pPr>
        <w:jc w:val="center"/>
        <w:rPr>
          <w:szCs w:val="24"/>
        </w:rPr>
      </w:pPr>
    </w:p>
    <w:p w14:paraId="25C71A4A" w14:textId="4F25062B" w:rsidR="00BE6015" w:rsidRPr="00AF2452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>SPRENDIMAS</w:t>
      </w:r>
    </w:p>
    <w:p w14:paraId="25C71A4C" w14:textId="7113F699" w:rsidR="00BE6015" w:rsidRDefault="00BE6015" w:rsidP="00AF2452">
      <w:pPr>
        <w:jc w:val="center"/>
        <w:rPr>
          <w:b/>
          <w:szCs w:val="24"/>
        </w:rPr>
      </w:pPr>
      <w:r w:rsidRPr="00AF2452">
        <w:rPr>
          <w:b/>
          <w:szCs w:val="24"/>
        </w:rPr>
        <w:t xml:space="preserve">DĖL ROKIŠKIO RAJONO SAVIVALDYBĖS </w:t>
      </w:r>
      <w:r w:rsidR="006F36A5">
        <w:rPr>
          <w:b/>
          <w:szCs w:val="24"/>
        </w:rPr>
        <w:t>TARYBOS KONTROLĖS KO</w:t>
      </w:r>
      <w:r w:rsidR="00D633EF">
        <w:rPr>
          <w:b/>
          <w:szCs w:val="24"/>
        </w:rPr>
        <w:t>MITETO 2021</w:t>
      </w:r>
      <w:r w:rsidR="007C73C0">
        <w:rPr>
          <w:b/>
          <w:szCs w:val="24"/>
        </w:rPr>
        <w:t xml:space="preserve"> METŲ VEIKLOS</w:t>
      </w:r>
      <w:r w:rsidR="006F36A5">
        <w:rPr>
          <w:b/>
          <w:szCs w:val="24"/>
        </w:rPr>
        <w:t xml:space="preserve"> ATASKAITOS</w:t>
      </w:r>
    </w:p>
    <w:p w14:paraId="472842B5" w14:textId="77777777" w:rsidR="00DE7AFD" w:rsidRPr="00AF2452" w:rsidRDefault="00DE7AFD" w:rsidP="00AF2452">
      <w:pPr>
        <w:jc w:val="center"/>
        <w:rPr>
          <w:b/>
          <w:szCs w:val="24"/>
        </w:rPr>
      </w:pPr>
    </w:p>
    <w:p w14:paraId="25C71A4D" w14:textId="5E5CD8D1" w:rsidR="00BE6015" w:rsidRPr="00AF2452" w:rsidRDefault="00D633EF" w:rsidP="00AF2452">
      <w:pPr>
        <w:jc w:val="center"/>
        <w:rPr>
          <w:szCs w:val="24"/>
        </w:rPr>
      </w:pPr>
      <w:r>
        <w:rPr>
          <w:szCs w:val="24"/>
        </w:rPr>
        <w:t>2022</w:t>
      </w:r>
      <w:r w:rsidR="00DE7AFD">
        <w:rPr>
          <w:szCs w:val="24"/>
        </w:rPr>
        <w:t xml:space="preserve"> m. vasario</w:t>
      </w:r>
      <w:r w:rsidR="004D6C5D" w:rsidRPr="00AF2452">
        <w:rPr>
          <w:szCs w:val="24"/>
        </w:rPr>
        <w:t xml:space="preserve"> </w:t>
      </w:r>
      <w:r>
        <w:rPr>
          <w:szCs w:val="24"/>
        </w:rPr>
        <w:t>2</w:t>
      </w:r>
      <w:r w:rsidR="0081272D">
        <w:rPr>
          <w:szCs w:val="24"/>
        </w:rPr>
        <w:t>3</w:t>
      </w:r>
      <w:r w:rsidR="004D6C5D" w:rsidRPr="00AF2452">
        <w:rPr>
          <w:szCs w:val="24"/>
        </w:rPr>
        <w:t xml:space="preserve"> </w:t>
      </w:r>
      <w:r w:rsidR="00BE6015" w:rsidRPr="00AF2452">
        <w:rPr>
          <w:szCs w:val="24"/>
        </w:rPr>
        <w:t>d. Nr. TS-</w:t>
      </w:r>
      <w:r w:rsidR="00DE7AFD">
        <w:rPr>
          <w:szCs w:val="24"/>
        </w:rPr>
        <w:t xml:space="preserve"> </w:t>
      </w:r>
    </w:p>
    <w:p w14:paraId="25C71A4E" w14:textId="77777777" w:rsidR="00BE6015" w:rsidRPr="00AF2452" w:rsidRDefault="00BE6015" w:rsidP="00AF2452">
      <w:pPr>
        <w:jc w:val="center"/>
        <w:rPr>
          <w:szCs w:val="24"/>
        </w:rPr>
      </w:pPr>
      <w:r w:rsidRPr="00AF2452">
        <w:rPr>
          <w:szCs w:val="24"/>
        </w:rPr>
        <w:t>Rokiškis</w:t>
      </w:r>
    </w:p>
    <w:p w14:paraId="25C71A50" w14:textId="77777777" w:rsidR="005F4176" w:rsidRDefault="005F4176" w:rsidP="00AF2452">
      <w:pPr>
        <w:jc w:val="both"/>
        <w:rPr>
          <w:szCs w:val="24"/>
        </w:rPr>
      </w:pPr>
    </w:p>
    <w:p w14:paraId="01EDB6F8" w14:textId="77777777" w:rsidR="00A83239" w:rsidRPr="00AF2452" w:rsidRDefault="00A83239" w:rsidP="00AF2452">
      <w:pPr>
        <w:jc w:val="both"/>
        <w:rPr>
          <w:szCs w:val="24"/>
        </w:rPr>
      </w:pPr>
    </w:p>
    <w:p w14:paraId="25C71A51" w14:textId="7169795C" w:rsidR="00BE6015" w:rsidRPr="00AF2452" w:rsidRDefault="00BE6015" w:rsidP="00AF2452">
      <w:pPr>
        <w:jc w:val="both"/>
        <w:rPr>
          <w:szCs w:val="24"/>
        </w:rPr>
      </w:pPr>
      <w:r w:rsidRPr="00AF2452">
        <w:rPr>
          <w:szCs w:val="24"/>
        </w:rPr>
        <w:tab/>
        <w:t xml:space="preserve">Vadovaudamasi Lietuvos Respublikos vietos savivaldos įstatymo </w:t>
      </w:r>
      <w:r w:rsidR="00DE7A06">
        <w:rPr>
          <w:szCs w:val="24"/>
        </w:rPr>
        <w:t>14</w:t>
      </w:r>
      <w:r w:rsidR="00573C08">
        <w:rPr>
          <w:szCs w:val="24"/>
        </w:rPr>
        <w:t xml:space="preserve"> straipsnio </w:t>
      </w:r>
      <w:r w:rsidR="00DE7A06">
        <w:rPr>
          <w:szCs w:val="24"/>
        </w:rPr>
        <w:t xml:space="preserve">4 </w:t>
      </w:r>
      <w:r w:rsidRPr="00AF2452">
        <w:rPr>
          <w:szCs w:val="24"/>
        </w:rPr>
        <w:t xml:space="preserve">dalies </w:t>
      </w:r>
      <w:r w:rsidR="00DE7A06">
        <w:rPr>
          <w:szCs w:val="24"/>
        </w:rPr>
        <w:t>8</w:t>
      </w:r>
      <w:r w:rsidR="00D0040E" w:rsidRPr="00AF2452">
        <w:rPr>
          <w:szCs w:val="24"/>
        </w:rPr>
        <w:t xml:space="preserve"> punkt</w:t>
      </w:r>
      <w:r w:rsidR="00CA745F" w:rsidRPr="00AF2452">
        <w:rPr>
          <w:szCs w:val="24"/>
        </w:rPr>
        <w:t>u</w:t>
      </w:r>
      <w:r w:rsidR="00B14C37" w:rsidRPr="00AF2452">
        <w:rPr>
          <w:szCs w:val="24"/>
        </w:rPr>
        <w:t>,</w:t>
      </w:r>
      <w:r w:rsidR="005F4176" w:rsidRPr="00AF2452">
        <w:rPr>
          <w:szCs w:val="24"/>
        </w:rPr>
        <w:t xml:space="preserve"> </w:t>
      </w:r>
      <w:r w:rsidRPr="00AF2452">
        <w:rPr>
          <w:szCs w:val="24"/>
        </w:rPr>
        <w:t>Rokiškio rajono savivaldybės taryba n u s p r e n d ž i a:</w:t>
      </w:r>
    </w:p>
    <w:p w14:paraId="2321FAAB" w14:textId="2872DD41" w:rsidR="00573C08" w:rsidRPr="00573C08" w:rsidRDefault="00DE7A06" w:rsidP="00573C08">
      <w:pPr>
        <w:pStyle w:val="Pagrindinistekstas"/>
        <w:ind w:firstLine="720"/>
        <w:rPr>
          <w:szCs w:val="24"/>
          <w:lang w:val="lt-LT"/>
        </w:rPr>
      </w:pPr>
      <w:r>
        <w:rPr>
          <w:szCs w:val="24"/>
          <w:lang w:val="lt-LT"/>
        </w:rPr>
        <w:t xml:space="preserve">Pritarti </w:t>
      </w:r>
      <w:r w:rsidR="00BE6015" w:rsidRPr="00AF2452">
        <w:rPr>
          <w:szCs w:val="24"/>
          <w:lang w:val="lt-LT"/>
        </w:rPr>
        <w:t xml:space="preserve">Rokiškio rajono savivaldybės </w:t>
      </w:r>
      <w:r w:rsidR="00D633EF">
        <w:rPr>
          <w:szCs w:val="24"/>
          <w:lang w:val="lt-LT"/>
        </w:rPr>
        <w:t>tarybos kontrolės komiteto 2021</w:t>
      </w:r>
      <w:r>
        <w:rPr>
          <w:szCs w:val="24"/>
          <w:lang w:val="lt-LT"/>
        </w:rPr>
        <w:t xml:space="preserve"> metų veiklos ataskaitai</w:t>
      </w:r>
      <w:r w:rsidR="00573C08">
        <w:rPr>
          <w:szCs w:val="24"/>
          <w:lang w:val="lt-LT"/>
        </w:rPr>
        <w:t xml:space="preserve"> (pridedama). </w:t>
      </w:r>
    </w:p>
    <w:p w14:paraId="7BAF30D3" w14:textId="77777777" w:rsidR="00573C08" w:rsidRDefault="00573C08" w:rsidP="00573C08">
      <w:pPr>
        <w:ind w:firstLine="851"/>
        <w:jc w:val="both"/>
      </w:pPr>
      <w:r w:rsidRPr="00573C08">
        <w:rPr>
          <w:szCs w:val="24"/>
        </w:rPr>
        <w:t>Sprendimas per vieną mėnesį gali būti skundžiamas Regionų apygardos administraciniam</w:t>
      </w:r>
      <w:r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AF2452" w:rsidRDefault="00E27ED8" w:rsidP="00AF2452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Pr="00AF2452" w:rsidRDefault="00087650" w:rsidP="00AF2452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AF2452" w:rsidRDefault="00901BE8" w:rsidP="00AF2452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AF2452" w:rsidRDefault="00BE6015" w:rsidP="00AF2452">
      <w:pPr>
        <w:suppressAutoHyphens/>
        <w:jc w:val="both"/>
        <w:rPr>
          <w:bCs/>
          <w:szCs w:val="24"/>
          <w:lang w:eastAsia="ar-SA"/>
        </w:rPr>
      </w:pPr>
      <w:r w:rsidRPr="00AF2452">
        <w:rPr>
          <w:bCs/>
          <w:szCs w:val="24"/>
          <w:lang w:eastAsia="ar-SA"/>
        </w:rPr>
        <w:t>Savivaldybės meras</w:t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Pr="00AF2452">
        <w:rPr>
          <w:bCs/>
          <w:szCs w:val="24"/>
          <w:lang w:eastAsia="ar-SA"/>
        </w:rPr>
        <w:tab/>
      </w:r>
      <w:r w:rsidR="00710ED5" w:rsidRPr="00AF2452">
        <w:rPr>
          <w:bCs/>
          <w:szCs w:val="24"/>
          <w:lang w:eastAsia="ar-SA"/>
        </w:rPr>
        <w:tab/>
      </w:r>
      <w:r w:rsidR="000E568F" w:rsidRPr="00AF2452">
        <w:rPr>
          <w:bCs/>
          <w:szCs w:val="24"/>
          <w:lang w:eastAsia="ar-SA"/>
        </w:rPr>
        <w:tab/>
      </w:r>
      <w:r w:rsidR="00A83239">
        <w:rPr>
          <w:bCs/>
          <w:szCs w:val="24"/>
          <w:lang w:eastAsia="ar-SA"/>
        </w:rPr>
        <w:t>Ramūnas Godeliauskas</w:t>
      </w:r>
    </w:p>
    <w:p w14:paraId="25C71A58" w14:textId="77777777" w:rsidR="00BE6015" w:rsidRPr="00AF2452" w:rsidRDefault="00BE6015" w:rsidP="00AF2452">
      <w:pPr>
        <w:jc w:val="both"/>
        <w:rPr>
          <w:szCs w:val="24"/>
        </w:rPr>
      </w:pPr>
    </w:p>
    <w:p w14:paraId="25C71A5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C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D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E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5F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0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1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2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3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4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5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6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7" w14:textId="77777777" w:rsidR="005F22AB" w:rsidRPr="00AF2452" w:rsidRDefault="005F22AB" w:rsidP="00AF2452">
      <w:pPr>
        <w:jc w:val="both"/>
        <w:rPr>
          <w:color w:val="1F497D" w:themeColor="text2"/>
          <w:szCs w:val="24"/>
        </w:rPr>
      </w:pPr>
    </w:p>
    <w:p w14:paraId="25C71A68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9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A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B" w14:textId="77777777" w:rsidR="00087650" w:rsidRPr="00AF2452" w:rsidRDefault="00087650" w:rsidP="00AF2452">
      <w:pPr>
        <w:jc w:val="both"/>
        <w:rPr>
          <w:color w:val="1F497D" w:themeColor="text2"/>
          <w:szCs w:val="24"/>
        </w:rPr>
      </w:pPr>
    </w:p>
    <w:p w14:paraId="25C71A6C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D" w14:textId="77777777" w:rsidR="00E60712" w:rsidRPr="00AF2452" w:rsidRDefault="00E60712" w:rsidP="00AF2452">
      <w:pPr>
        <w:jc w:val="both"/>
        <w:rPr>
          <w:color w:val="1F497D" w:themeColor="text2"/>
          <w:szCs w:val="24"/>
        </w:rPr>
      </w:pPr>
    </w:p>
    <w:p w14:paraId="25C71A6F" w14:textId="36D527C3" w:rsidR="00402BB2" w:rsidRPr="00AF2452" w:rsidRDefault="00402BB2" w:rsidP="00AF2452">
      <w:pPr>
        <w:jc w:val="both"/>
        <w:rPr>
          <w:color w:val="1F497D" w:themeColor="text2"/>
          <w:szCs w:val="24"/>
        </w:rPr>
      </w:pPr>
    </w:p>
    <w:p w14:paraId="25C71A70" w14:textId="1EA81E1F" w:rsidR="00087650" w:rsidRDefault="0029403B" w:rsidP="00AF2452">
      <w:pPr>
        <w:jc w:val="both"/>
        <w:rPr>
          <w:szCs w:val="24"/>
        </w:rPr>
      </w:pPr>
      <w:r>
        <w:rPr>
          <w:szCs w:val="24"/>
        </w:rPr>
        <w:t>Valius Kazlauskas</w:t>
      </w:r>
    </w:p>
    <w:p w14:paraId="0E527025" w14:textId="77777777" w:rsidR="00B231E0" w:rsidRDefault="00B231E0" w:rsidP="00AF2452">
      <w:pPr>
        <w:jc w:val="both"/>
        <w:rPr>
          <w:szCs w:val="24"/>
        </w:rPr>
      </w:pPr>
    </w:p>
    <w:p w14:paraId="0BA4F9B6" w14:textId="77777777" w:rsidR="00B231E0" w:rsidRDefault="00B231E0" w:rsidP="00AF2452">
      <w:pPr>
        <w:jc w:val="both"/>
        <w:rPr>
          <w:szCs w:val="24"/>
        </w:rPr>
      </w:pPr>
    </w:p>
    <w:p w14:paraId="530C6C6B" w14:textId="77777777" w:rsidR="00B231E0" w:rsidRDefault="00B231E0" w:rsidP="00AF2452">
      <w:pPr>
        <w:jc w:val="both"/>
        <w:rPr>
          <w:szCs w:val="24"/>
        </w:rPr>
      </w:pPr>
    </w:p>
    <w:p w14:paraId="54526656" w14:textId="77777777" w:rsidR="00DE7A06" w:rsidRDefault="00DE7A06" w:rsidP="00AD118B">
      <w:pPr>
        <w:jc w:val="center"/>
        <w:rPr>
          <w:b/>
        </w:rPr>
      </w:pPr>
    </w:p>
    <w:p w14:paraId="2EC80C5C" w14:textId="77777777" w:rsidR="002B7A61" w:rsidRDefault="002B7A61" w:rsidP="002B7A61">
      <w:r w:rsidRPr="002B7A61">
        <w:t>Rokiškio rajono savivaldybės tarybai</w:t>
      </w:r>
    </w:p>
    <w:p w14:paraId="472E6729" w14:textId="77777777" w:rsidR="002B7A61" w:rsidRPr="002B7A61" w:rsidRDefault="002B7A61" w:rsidP="002B7A61"/>
    <w:p w14:paraId="38B8A494" w14:textId="284C9CC4" w:rsidR="00AD118B" w:rsidRDefault="00AD118B" w:rsidP="002B7A61">
      <w:pPr>
        <w:rPr>
          <w:b/>
        </w:rPr>
      </w:pPr>
      <w:r>
        <w:rPr>
          <w:b/>
        </w:rPr>
        <w:t>SPRENDIMO</w:t>
      </w:r>
      <w:r w:rsidR="002B7A61">
        <w:rPr>
          <w:b/>
        </w:rPr>
        <w:t xml:space="preserve"> PROJEKTO </w:t>
      </w:r>
      <w:r>
        <w:rPr>
          <w:b/>
        </w:rPr>
        <w:t xml:space="preserve"> ,,DĖL ROKIŠKIO RAJONO SAVIVALDYBĖS </w:t>
      </w:r>
      <w:r w:rsidR="00D633EF">
        <w:rPr>
          <w:b/>
        </w:rPr>
        <w:t>TARYBOS KONTROLĖS KOMITETO  2021</w:t>
      </w:r>
      <w:r>
        <w:rPr>
          <w:b/>
        </w:rPr>
        <w:t xml:space="preserve"> METŲ VEIKLOS ATASKAITOS“ </w:t>
      </w:r>
      <w:r w:rsidR="002B7A61">
        <w:rPr>
          <w:b/>
        </w:rPr>
        <w:t>AIŠKINAMASIS RAŠTAS</w:t>
      </w:r>
    </w:p>
    <w:p w14:paraId="1E8E971C" w14:textId="77777777" w:rsidR="00AD118B" w:rsidRDefault="00AD118B" w:rsidP="00AD118B">
      <w:pPr>
        <w:jc w:val="center"/>
      </w:pPr>
    </w:p>
    <w:p w14:paraId="5F47E2BD" w14:textId="51E9AB88" w:rsidR="00AD118B" w:rsidRDefault="002B7A61" w:rsidP="00AD118B">
      <w:pPr>
        <w:ind w:right="-1192"/>
        <w:jc w:val="both"/>
      </w:pPr>
      <w:r>
        <w:rPr>
          <w:b/>
        </w:rPr>
        <w:t>S</w:t>
      </w:r>
      <w:r w:rsidR="00AD118B">
        <w:rPr>
          <w:b/>
        </w:rPr>
        <w:t>prendimo projekto tikslai ir uždaviniai.</w:t>
      </w:r>
    </w:p>
    <w:p w14:paraId="63D25722" w14:textId="500523DF" w:rsidR="00AD118B" w:rsidRDefault="00AD118B" w:rsidP="00AD118B">
      <w:pPr>
        <w:jc w:val="both"/>
      </w:pPr>
      <w:r>
        <w:t>Paruošta Rokiškio rajono savivaldybės</w:t>
      </w:r>
      <w:r w:rsidR="00D633EF">
        <w:t xml:space="preserve"> tarybos kontrolės komiteto 2021</w:t>
      </w:r>
      <w:r>
        <w:t xml:space="preserve"> metų veiklos ataskaita suteikia galimybę savivaldybės tarybos nariams ir visuomenei susipažinti su savivaldybės</w:t>
      </w:r>
      <w:r w:rsidR="00D633EF">
        <w:t xml:space="preserve"> tarybos Kontrolės komiteto 2021</w:t>
      </w:r>
      <w:r>
        <w:t xml:space="preserve"> metų veikla.</w:t>
      </w:r>
    </w:p>
    <w:p w14:paraId="17659177" w14:textId="1F52EF72" w:rsidR="00AD118B" w:rsidRDefault="002B7A61" w:rsidP="00AD118B">
      <w:pPr>
        <w:ind w:right="-1192"/>
        <w:jc w:val="both"/>
      </w:pPr>
      <w:r>
        <w:rPr>
          <w:b/>
        </w:rPr>
        <w:t>Teisinio reguliavimo nuostatos</w:t>
      </w:r>
      <w:r w:rsidR="00AD118B">
        <w:rPr>
          <w:b/>
        </w:rPr>
        <w:t>.</w:t>
      </w:r>
    </w:p>
    <w:p w14:paraId="2E8A3B1A" w14:textId="77777777" w:rsidR="00AD118B" w:rsidRDefault="00AD118B" w:rsidP="00AD118B">
      <w:pPr>
        <w:jc w:val="both"/>
        <w:rPr>
          <w:color w:val="000000"/>
          <w:sz w:val="22"/>
          <w:szCs w:val="22"/>
        </w:rPr>
      </w:pPr>
      <w:r>
        <w:t xml:space="preserve">Lietuvos Respublikos vietos savivaldos įstatymo 14 straipsnio 4 dalies 8 punktas reglamentuoja, kad kontrolės komitetas dirba pagal savivaldybės tarybos patvirtintą veiklos programą ir kiekvienų metų </w:t>
      </w:r>
      <w:r>
        <w:rPr>
          <w:color w:val="000000"/>
          <w:sz w:val="22"/>
          <w:szCs w:val="22"/>
        </w:rPr>
        <w:t xml:space="preserve"> pradžioje</w:t>
      </w:r>
      <w:r>
        <w:rPr>
          <w:b/>
          <w:bCs/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>už savo veiklą atsiskaito savivaldybės tarybai reglamento nustatyta tvarka.</w:t>
      </w:r>
    </w:p>
    <w:p w14:paraId="080A291E" w14:textId="77777777" w:rsidR="00AD118B" w:rsidRDefault="00AD118B" w:rsidP="00AD118B">
      <w:pPr>
        <w:tabs>
          <w:tab w:val="left" w:pos="454"/>
          <w:tab w:val="left" w:pos="720"/>
          <w:tab w:val="left" w:pos="1276"/>
        </w:tabs>
        <w:suppressAutoHyphens/>
        <w:jc w:val="both"/>
        <w:rPr>
          <w:szCs w:val="24"/>
        </w:rPr>
      </w:pPr>
      <w:r>
        <w:rPr>
          <w:lang w:eastAsia="ar-SA"/>
        </w:rPr>
        <w:t xml:space="preserve">Rokiškio rajono savivaldybės tarybos veiklos reglamento  </w:t>
      </w:r>
      <w:r>
        <w:t>127.8 punkte nurodyta, kad Kontrolės komitetas dirba pagal savivaldybės tarybos patvirtintą veiklos programą ir kiekvienų metų pradžioje (iki kovo 31 d.)</w:t>
      </w:r>
      <w:r>
        <w:rPr>
          <w:b/>
        </w:rPr>
        <w:t xml:space="preserve"> </w:t>
      </w:r>
      <w:r>
        <w:t xml:space="preserve">už savo veiklą atsiskaito savivaldybės tarybai. </w:t>
      </w:r>
    </w:p>
    <w:p w14:paraId="08D8211E" w14:textId="77777777" w:rsidR="00AD118B" w:rsidRDefault="00AD118B" w:rsidP="00AD118B">
      <w:pPr>
        <w:tabs>
          <w:tab w:val="left" w:pos="454"/>
          <w:tab w:val="left" w:pos="720"/>
          <w:tab w:val="left" w:pos="1276"/>
        </w:tabs>
        <w:suppressAutoHyphens/>
        <w:jc w:val="both"/>
      </w:pPr>
      <w:r>
        <w:rPr>
          <w:b/>
        </w:rPr>
        <w:t>Sprendimo projekto esmė.</w:t>
      </w:r>
      <w:r>
        <w:t xml:space="preserve"> </w:t>
      </w:r>
    </w:p>
    <w:p w14:paraId="667B3EBC" w14:textId="66E30550" w:rsidR="00AD118B" w:rsidRDefault="00AD118B" w:rsidP="00AD118B">
      <w:pPr>
        <w:ind w:right="-82"/>
        <w:jc w:val="both"/>
      </w:pPr>
      <w:r>
        <w:t>Teikiama Rokiškio rajono savivaldybės tarybos kont</w:t>
      </w:r>
      <w:r w:rsidR="00D633EF">
        <w:t>rolės komiteto ataskaita už 2021</w:t>
      </w:r>
      <w:r>
        <w:t xml:space="preserve"> metų veiklos rezultatus.</w:t>
      </w:r>
    </w:p>
    <w:p w14:paraId="0A4B806F" w14:textId="77777777" w:rsidR="002B7A61" w:rsidRDefault="002B7A61" w:rsidP="002B7A61">
      <w:pPr>
        <w:jc w:val="both"/>
      </w:pPr>
      <w:bookmarkStart w:id="0" w:name="_GoBack"/>
      <w:bookmarkEnd w:id="0"/>
      <w:r>
        <w:rPr>
          <w:b/>
        </w:rPr>
        <w:t>Laukiami rezultatai.</w:t>
      </w:r>
      <w:r w:rsidRPr="002B7A61">
        <w:t xml:space="preserve"> </w:t>
      </w:r>
    </w:p>
    <w:p w14:paraId="55C10BE8" w14:textId="1E0EEEE2" w:rsidR="002B7A61" w:rsidRDefault="002B7A61" w:rsidP="002B7A61">
      <w:pPr>
        <w:jc w:val="both"/>
      </w:pPr>
      <w:r>
        <w:t xml:space="preserve">Bus </w:t>
      </w:r>
      <w:r>
        <w:t>sudaryta galimybė viešinti informaciją apie savivaldybės tarybos kontrolės komiteto veiklą bei šiame komitete nagrinėjamus klausimus.</w:t>
      </w:r>
    </w:p>
    <w:p w14:paraId="4F84EAE3" w14:textId="77777777" w:rsidR="002B7A61" w:rsidRDefault="00AD118B" w:rsidP="00AD118B">
      <w:pPr>
        <w:ind w:right="-1192"/>
        <w:jc w:val="both"/>
        <w:rPr>
          <w:b/>
        </w:rPr>
      </w:pPr>
      <w:r>
        <w:rPr>
          <w:b/>
        </w:rPr>
        <w:t>Finansa</w:t>
      </w:r>
      <w:r w:rsidR="002B7A61">
        <w:rPr>
          <w:b/>
        </w:rPr>
        <w:t>vimo šaltiniai ir lėšų poreikis.</w:t>
      </w:r>
    </w:p>
    <w:p w14:paraId="6C40946D" w14:textId="432CF18C" w:rsidR="00AD118B" w:rsidRDefault="002B7A61" w:rsidP="00AD118B">
      <w:pPr>
        <w:ind w:right="-1192"/>
        <w:jc w:val="both"/>
      </w:pPr>
      <w:r w:rsidRPr="002B7A61">
        <w:t>S</w:t>
      </w:r>
      <w:r w:rsidR="00AD118B">
        <w:t>prendimui įgyvendinti lėšų nereikės.</w:t>
      </w:r>
    </w:p>
    <w:p w14:paraId="048B13F6" w14:textId="2E3B6632" w:rsidR="00AD118B" w:rsidRDefault="00AD118B" w:rsidP="00AD118B">
      <w:pPr>
        <w:ind w:right="-1192"/>
        <w:jc w:val="both"/>
        <w:rPr>
          <w:b/>
        </w:rPr>
      </w:pPr>
      <w:r>
        <w:rPr>
          <w:b/>
        </w:rPr>
        <w:t>Suderinamumas su Lietuvos Respublikos galiojančiais teisės norminiais aktais</w:t>
      </w:r>
      <w:r w:rsidR="002B7A61">
        <w:rPr>
          <w:b/>
        </w:rPr>
        <w:t>.</w:t>
      </w:r>
    </w:p>
    <w:p w14:paraId="6689694E" w14:textId="77777777" w:rsidR="00AD118B" w:rsidRDefault="00AD118B" w:rsidP="00AD118B">
      <w:pPr>
        <w:ind w:right="-1192"/>
        <w:jc w:val="both"/>
      </w:pPr>
      <w:r>
        <w:t>Projektas neprieštarauja galiojantiems teisės aktams.</w:t>
      </w:r>
    </w:p>
    <w:p w14:paraId="5215C843" w14:textId="77777777" w:rsidR="002B7A61" w:rsidRDefault="002B7A61" w:rsidP="00AD118B">
      <w:pPr>
        <w:jc w:val="both"/>
        <w:rPr>
          <w:b/>
        </w:rPr>
      </w:pPr>
      <w:r>
        <w:rPr>
          <w:b/>
        </w:rPr>
        <w:t>Antikorupcinis vertinimas.</w:t>
      </w:r>
    </w:p>
    <w:p w14:paraId="4099C43B" w14:textId="28B090FA" w:rsidR="00AD118B" w:rsidRDefault="00AD118B" w:rsidP="00AD118B">
      <w:pPr>
        <w:jc w:val="both"/>
      </w:pPr>
      <w:r>
        <w:rPr>
          <w:b/>
        </w:rPr>
        <w:t xml:space="preserve"> </w:t>
      </w:r>
      <w:r>
        <w:t>Teisės akte nenumatoma reguliuoti visuomeninių santykių, susijusių su LR Korupcijos prevencijos įstatymo 8 str. 1 d. numatytais veiksniais, todėl teisės aktas nevertintinas antikorupciniu požiūriu.</w:t>
      </w:r>
    </w:p>
    <w:p w14:paraId="6609DEAD" w14:textId="77777777" w:rsidR="00AD118B" w:rsidRDefault="00AD118B" w:rsidP="00AD118B">
      <w:pPr>
        <w:ind w:right="-1192"/>
        <w:jc w:val="both"/>
      </w:pPr>
    </w:p>
    <w:p w14:paraId="23B08B7C" w14:textId="77777777" w:rsidR="00AD118B" w:rsidRDefault="00AD118B" w:rsidP="00AD118B">
      <w:pPr>
        <w:ind w:right="-1192"/>
        <w:jc w:val="both"/>
      </w:pPr>
    </w:p>
    <w:p w14:paraId="46E3D875" w14:textId="77777777" w:rsidR="00AD118B" w:rsidRDefault="00AD118B" w:rsidP="00AD118B">
      <w:pPr>
        <w:ind w:right="-1192"/>
        <w:jc w:val="both"/>
      </w:pPr>
      <w:r>
        <w:t>Kontrolės komiteto pirmininkas</w:t>
      </w:r>
      <w:r>
        <w:tab/>
      </w:r>
      <w:r>
        <w:tab/>
        <w:t xml:space="preserve">                   Valius Kazlauskas</w:t>
      </w:r>
    </w:p>
    <w:p w14:paraId="0407163D" w14:textId="77777777" w:rsidR="00B231E0" w:rsidRDefault="00B231E0" w:rsidP="00AD118B">
      <w:pPr>
        <w:rPr>
          <w:b/>
        </w:rPr>
      </w:pPr>
    </w:p>
    <w:sectPr w:rsidR="00B231E0" w:rsidSect="00901BE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DBBC3" w14:textId="77777777" w:rsidR="00032BB1" w:rsidRDefault="00032BB1">
      <w:r>
        <w:separator/>
      </w:r>
    </w:p>
    <w:p w14:paraId="653901D4" w14:textId="77777777" w:rsidR="00032BB1" w:rsidRDefault="00032BB1"/>
  </w:endnote>
  <w:endnote w:type="continuationSeparator" w:id="0">
    <w:p w14:paraId="69332845" w14:textId="77777777" w:rsidR="00032BB1" w:rsidRDefault="00032BB1">
      <w:r>
        <w:continuationSeparator/>
      </w:r>
    </w:p>
    <w:p w14:paraId="6A9CD467" w14:textId="77777777" w:rsidR="00032BB1" w:rsidRDefault="00032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938A9" w14:textId="77777777" w:rsidR="00032BB1" w:rsidRDefault="00032BB1">
      <w:r>
        <w:separator/>
      </w:r>
    </w:p>
    <w:p w14:paraId="7A6F9471" w14:textId="77777777" w:rsidR="00032BB1" w:rsidRDefault="00032BB1"/>
  </w:footnote>
  <w:footnote w:type="continuationSeparator" w:id="0">
    <w:p w14:paraId="525B6CDD" w14:textId="77777777" w:rsidR="00032BB1" w:rsidRDefault="00032BB1">
      <w:r>
        <w:continuationSeparator/>
      </w:r>
    </w:p>
    <w:p w14:paraId="186C2ECF" w14:textId="77777777" w:rsidR="00032BB1" w:rsidRDefault="00032B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B7A61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77777777" w:rsidR="0029526C" w:rsidRDefault="0029526C" w:rsidP="00E60712">
    <w:pPr>
      <w:pStyle w:val="Antrats"/>
      <w:jc w:val="center"/>
    </w:pPr>
    <w:r>
      <w:rPr>
        <w:szCs w:val="24"/>
      </w:rPr>
      <w:tab/>
    </w:r>
    <w:r>
      <w:rPr>
        <w:szCs w:val="24"/>
      </w:rPr>
      <w:tab/>
    </w: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2BB1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1FAA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A61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275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36A5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3C0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272D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67E90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18B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3EF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06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5D77-B97F-4D77-95D9-F10CB731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</Pages>
  <Words>305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597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Danguole Namajuniene</cp:lastModifiedBy>
  <cp:revision>353</cp:revision>
  <cp:lastPrinted>2018-03-05T07:50:00Z</cp:lastPrinted>
  <dcterms:created xsi:type="dcterms:W3CDTF">2020-02-05T11:57:00Z</dcterms:created>
  <dcterms:modified xsi:type="dcterms:W3CDTF">2022-02-09T12:20:00Z</dcterms:modified>
</cp:coreProperties>
</file>